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18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7.2017</w:t>
      </w:r>
    </w:p>
    <w:p w:rsidR="009B4271" w:rsidRPr="00AF318E" w:rsidRDefault="0028237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8237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ZAKO Prostějov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. B. Pecky 4342/1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stěj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797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797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9 5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ištění Doubraveckého sb. PF 1200/1500-1200/100 v celkové délce 610 m vč. shybky SH1 DN 400 a 700 (ramena délky 92 m)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27582" w:rsidRDefault="0028237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27582">
        <w:br w:type="page"/>
      </w:r>
    </w:p>
    <w:p w:rsidR="00327582" w:rsidRDefault="00327582">
      <w:r>
        <w:lastRenderedPageBreak/>
        <w:t xml:space="preserve">Datum potvrzení objednávky dodavatelem:  </w:t>
      </w:r>
      <w:r w:rsidR="006910A6">
        <w:t>27.7.2017</w:t>
      </w:r>
    </w:p>
    <w:p w:rsidR="00327582" w:rsidRDefault="00327582">
      <w:r>
        <w:t>Potvrzení objednávky:</w:t>
      </w:r>
    </w:p>
    <w:p w:rsidR="006910A6" w:rsidRDefault="006910A6">
      <w:r>
        <w:t xml:space="preserve">From: </w:t>
      </w:r>
    </w:p>
    <w:p w:rsidR="006910A6" w:rsidRDefault="006910A6">
      <w:r>
        <w:t>Sent: Thursday, July 27, 2017 8:16 AM</w:t>
      </w:r>
    </w:p>
    <w:p w:rsidR="006910A6" w:rsidRDefault="006910A6">
      <w:r>
        <w:t xml:space="preserve">To: </w:t>
      </w:r>
      <w:bookmarkStart w:id="0" w:name="_GoBack"/>
      <w:bookmarkEnd w:id="0"/>
    </w:p>
    <w:p w:rsidR="006910A6" w:rsidRDefault="006910A6">
      <w:r>
        <w:t>Subject: RE: objednávka čištění Dou</w:t>
      </w:r>
      <w:r w:rsidR="0033073C">
        <w:t xml:space="preserve">bravecký </w:t>
      </w:r>
      <w:r>
        <w:t>sb.</w:t>
      </w:r>
    </w:p>
    <w:p w:rsidR="006910A6" w:rsidRDefault="006910A6"/>
    <w:p w:rsidR="006910A6" w:rsidRDefault="006910A6">
      <w:r>
        <w:t>Akceptuji objednávku.</w:t>
      </w:r>
    </w:p>
    <w:p w:rsidR="006910A6" w:rsidRDefault="006910A6"/>
    <w:p w:rsidR="006910A6" w:rsidRDefault="006910A6"/>
    <w:p w:rsidR="006910A6" w:rsidRDefault="006910A6"/>
    <w:p w:rsidR="006910A6" w:rsidRDefault="006910A6">
      <w:r>
        <w:t xml:space="preserve"> </w:t>
      </w:r>
    </w:p>
    <w:p w:rsidR="006910A6" w:rsidRDefault="006910A6">
      <w:r>
        <w:t>S pozdravem</w:t>
      </w:r>
    </w:p>
    <w:p w:rsidR="00327582" w:rsidRDefault="00327582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71" w:rsidRDefault="00282371" w:rsidP="000071C6">
      <w:pPr>
        <w:spacing w:after="0" w:line="240" w:lineRule="auto"/>
      </w:pPr>
      <w:r>
        <w:separator/>
      </w:r>
    </w:p>
  </w:endnote>
  <w:endnote w:type="continuationSeparator" w:id="0">
    <w:p w:rsidR="00282371" w:rsidRDefault="0028237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3073C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71" w:rsidRDefault="00282371" w:rsidP="000071C6">
      <w:pPr>
        <w:spacing w:after="0" w:line="240" w:lineRule="auto"/>
      </w:pPr>
      <w:r>
        <w:separator/>
      </w:r>
    </w:p>
  </w:footnote>
  <w:footnote w:type="continuationSeparator" w:id="0">
    <w:p w:rsidR="00282371" w:rsidRDefault="0028237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82371"/>
    <w:rsid w:val="00327582"/>
    <w:rsid w:val="0033073C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910A6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947272EC-B1F4-4163-A817-44EEFCA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EF29-3275-4CED-9A8E-563DB7D57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EAD0F-8119-41E0-9AC3-A387DF7D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2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3</cp:revision>
  <cp:lastPrinted>2017-04-21T08:32:00Z</cp:lastPrinted>
  <dcterms:created xsi:type="dcterms:W3CDTF">2017-07-27T06:29:00Z</dcterms:created>
  <dcterms:modified xsi:type="dcterms:W3CDTF">2017-07-27T06:44:00Z</dcterms:modified>
</cp:coreProperties>
</file>